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44CA" w14:textId="02A77425" w:rsidR="00EA09EA" w:rsidRPr="00D40DD6" w:rsidRDefault="00EA09EA" w:rsidP="00EA09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</w:p>
    <w:p w14:paraId="4C81E20F" w14:textId="77777777" w:rsidR="00EA09EA" w:rsidRPr="00113311" w:rsidRDefault="00EA09EA" w:rsidP="00EA09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A09EA" w:rsidRPr="00D40DD6" w14:paraId="11801C41" w14:textId="77777777" w:rsidTr="00772F0D">
        <w:tc>
          <w:tcPr>
            <w:tcW w:w="4048" w:type="dxa"/>
          </w:tcPr>
          <w:p w14:paraId="2DCA29C6" w14:textId="77777777" w:rsidR="00EA09EA" w:rsidRPr="00D40DD6" w:rsidRDefault="00EA09EA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FB15FFB" w14:textId="77777777" w:rsidR="00EA09EA" w:rsidRPr="00D40DD6" w:rsidRDefault="00EA09EA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2BBEBDD" w14:textId="77777777" w:rsidR="00EA09EA" w:rsidRPr="00D40DD6" w:rsidRDefault="00EA09EA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54424B" w14:textId="77777777" w:rsidR="00EA09EA" w:rsidRPr="00D40DD6" w:rsidRDefault="00EA09EA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AC89764" w14:textId="77777777" w:rsidR="00EA09EA" w:rsidRPr="00D40DD6" w:rsidRDefault="00EA09EA" w:rsidP="00EA09E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A09EA" w:rsidRPr="00BD4D8D" w14:paraId="50809315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7C64D6DA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3936F64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53576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F9774B4" w14:textId="77777777" w:rsidR="00EA09EA" w:rsidRDefault="00EA09EA" w:rsidP="00EA09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06502B2" w14:textId="77777777" w:rsidR="00EA09EA" w:rsidRDefault="00EA09EA" w:rsidP="00EA09EA">
      <w:pPr>
        <w:jc w:val="center"/>
        <w:rPr>
          <w:b/>
          <w:bCs/>
          <w:sz w:val="32"/>
          <w:szCs w:val="32"/>
          <w:u w:val="single"/>
        </w:rPr>
      </w:pPr>
    </w:p>
    <w:p w14:paraId="5F240167" w14:textId="77777777" w:rsidR="00EA09EA" w:rsidRDefault="00EA09EA" w:rsidP="00A77A38">
      <w:pPr>
        <w:jc w:val="center"/>
        <w:rPr>
          <w:b/>
          <w:bCs/>
          <w:sz w:val="32"/>
          <w:szCs w:val="32"/>
          <w:u w:val="single"/>
        </w:rPr>
      </w:pPr>
    </w:p>
    <w:p w14:paraId="67BC5BD4" w14:textId="77777777" w:rsidR="00EA09EA" w:rsidRDefault="00EA09EA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043B085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E6138" w14:paraId="4D475922" w14:textId="77777777" w:rsidTr="00C2040F">
        <w:tc>
          <w:tcPr>
            <w:tcW w:w="3906" w:type="dxa"/>
          </w:tcPr>
          <w:p w14:paraId="5439981C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E613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03C2" w:rsidRPr="002F76B4" w14:paraId="05F0BEFA" w14:textId="77777777" w:rsidTr="002D0F99">
        <w:trPr>
          <w:trHeight w:val="1387"/>
        </w:trPr>
        <w:tc>
          <w:tcPr>
            <w:tcW w:w="3906" w:type="dxa"/>
          </w:tcPr>
          <w:p w14:paraId="14EE996D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T.S.3.3.4.3 – Kramam</w:t>
            </w:r>
          </w:p>
          <w:p w14:paraId="2080A113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Krama Vaakyam No. - 37</w:t>
            </w:r>
          </w:p>
          <w:p w14:paraId="01B00B68" w14:textId="77777777" w:rsidR="00BD03C2" w:rsidRPr="00137580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Panchaati No</w:t>
            </w:r>
            <w:r w:rsidRPr="001E6138">
              <w:rPr>
                <w:rFonts w:cs="Arial"/>
                <w:b/>
                <w:szCs w:val="32"/>
              </w:rPr>
              <w:t xml:space="preserve">. - </w:t>
            </w:r>
            <w:r w:rsidRPr="001E6138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9B23C6B" w14:textId="496DB9F5" w:rsidR="00BD03C2" w:rsidRDefault="001E6138" w:rsidP="002D0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ஆ</w:t>
            </w:r>
            <w:r w:rsidRPr="001E613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5C4B216" w14:textId="6FFD18B2" w:rsidR="00BD03C2" w:rsidRDefault="001E6138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E613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ா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="00BD03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(better</w:t>
            </w:r>
            <w:r w:rsidR="00BD03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194371BD" w:rsidR="00CC13C5" w:rsidRDefault="006214F6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612F4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6214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A8CA632" w14:textId="07218EDD" w:rsidR="00CC13C5" w:rsidRDefault="006214F6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5AFD6E33" w:rsidR="009079BD" w:rsidRDefault="003A4875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3A487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324708" w14:textId="07BFFAF6" w:rsidR="009079BD" w:rsidRDefault="003A4875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E6BAE48" w14:textId="56A2CE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03C0A" w14:paraId="4F98A2D8" w14:textId="77777777" w:rsidTr="00723A7A">
        <w:tc>
          <w:tcPr>
            <w:tcW w:w="4019" w:type="dxa"/>
          </w:tcPr>
          <w:p w14:paraId="12A7A640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03C0A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0EC969C1" w:rsidR="00141F09" w:rsidRPr="002F76B4" w:rsidRDefault="00141F09" w:rsidP="00003C0A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9F93" w14:textId="77777777" w:rsidR="0019235D" w:rsidRDefault="0019235D" w:rsidP="001C43F2">
      <w:pPr>
        <w:spacing w:before="0" w:line="240" w:lineRule="auto"/>
      </w:pPr>
      <w:r>
        <w:separator/>
      </w:r>
    </w:p>
  </w:endnote>
  <w:endnote w:type="continuationSeparator" w:id="0">
    <w:p w14:paraId="3CF0AE2F" w14:textId="77777777" w:rsidR="0019235D" w:rsidRDefault="001923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6C5376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3C3E0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41EA" w14:textId="77777777" w:rsidR="0019235D" w:rsidRDefault="0019235D" w:rsidP="001C43F2">
      <w:pPr>
        <w:spacing w:before="0" w:line="240" w:lineRule="auto"/>
      </w:pPr>
      <w:r>
        <w:separator/>
      </w:r>
    </w:p>
  </w:footnote>
  <w:footnote w:type="continuationSeparator" w:id="0">
    <w:p w14:paraId="3FB1D5AA" w14:textId="77777777" w:rsidR="0019235D" w:rsidRDefault="001923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3C0A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4E02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235D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E613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A487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78BE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2F49"/>
    <w:rsid w:val="00614B04"/>
    <w:rsid w:val="00615FF7"/>
    <w:rsid w:val="006214F6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3C2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273B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09EA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14F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DB7-A3E2-4D02-B0A6-C50C31D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21T02:06:00Z</cp:lastPrinted>
  <dcterms:created xsi:type="dcterms:W3CDTF">2021-09-11T02:53:00Z</dcterms:created>
  <dcterms:modified xsi:type="dcterms:W3CDTF">2022-08-14T09:48:00Z</dcterms:modified>
</cp:coreProperties>
</file>